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990A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23DF72A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E3FDAA1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2B31A32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C00C37D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4584549" w14:textId="77777777" w:rsidR="00205A2B" w:rsidRPr="00205A2B" w:rsidRDefault="00205A2B" w:rsidP="00205A2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B5F1690" w14:textId="65905B77" w:rsidR="00A63832" w:rsidRDefault="00205A2B" w:rsidP="00205A2B">
      <w:pPr>
        <w:widowControl w:val="0"/>
        <w:suppressAutoHyphens/>
        <w:autoSpaceDE w:val="0"/>
        <w:autoSpaceDN w:val="0"/>
        <w:adjustRightInd w:val="0"/>
      </w:pPr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>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</w:t>
      </w:r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>.02.2023  года</w:t>
      </w:r>
      <w:proofErr w:type="gramEnd"/>
      <w:r w:rsidRPr="00205A2B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2</w:t>
      </w:r>
    </w:p>
    <w:p w14:paraId="18AC0FFA" w14:textId="77777777" w:rsidR="003166E2" w:rsidRDefault="003166E2"/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111"/>
      </w:tblGrid>
      <w:tr w:rsidR="00C66F10" w:rsidRPr="001E578B" w14:paraId="04C6C926" w14:textId="77777777" w:rsidTr="00A63832">
        <w:trPr>
          <w:trHeight w:val="1230"/>
        </w:trPr>
        <w:tc>
          <w:tcPr>
            <w:tcW w:w="4111" w:type="dxa"/>
          </w:tcPr>
          <w:p w14:paraId="1BED9701" w14:textId="5ED63C51" w:rsidR="00C66F10" w:rsidRPr="001E578B" w:rsidRDefault="00C66F10" w:rsidP="003166E2">
            <w:pPr>
              <w:tabs>
                <w:tab w:val="left" w:pos="3189"/>
              </w:tabs>
              <w:jc w:val="both"/>
              <w:rPr>
                <w:sz w:val="28"/>
                <w:szCs w:val="28"/>
              </w:rPr>
            </w:pPr>
            <w:r w:rsidRPr="001E578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пасательных </w:t>
            </w:r>
            <w:r w:rsidRPr="001E578B">
              <w:rPr>
                <w:sz w:val="28"/>
                <w:szCs w:val="28"/>
              </w:rPr>
              <w:t>службах</w:t>
            </w:r>
            <w:r w:rsidR="00A63832">
              <w:rPr>
                <w:sz w:val="28"/>
                <w:szCs w:val="28"/>
              </w:rPr>
              <w:t xml:space="preserve"> </w:t>
            </w:r>
            <w:r w:rsidRPr="001E578B">
              <w:rPr>
                <w:sz w:val="28"/>
                <w:szCs w:val="28"/>
              </w:rPr>
              <w:t>гр</w:t>
            </w:r>
            <w:r w:rsidR="003166E2">
              <w:rPr>
                <w:sz w:val="28"/>
                <w:szCs w:val="28"/>
              </w:rPr>
              <w:t>ажданской обороны Карталинского</w:t>
            </w:r>
            <w:r w:rsidR="00A63832">
              <w:rPr>
                <w:sz w:val="28"/>
                <w:szCs w:val="28"/>
              </w:rPr>
              <w:t xml:space="preserve"> </w:t>
            </w:r>
            <w:r w:rsidRPr="001E578B">
              <w:rPr>
                <w:sz w:val="28"/>
                <w:szCs w:val="28"/>
              </w:rPr>
              <w:t>муниципального района</w:t>
            </w:r>
          </w:p>
        </w:tc>
      </w:tr>
    </w:tbl>
    <w:p w14:paraId="591F6ABB" w14:textId="77777777" w:rsidR="00C66F10" w:rsidRDefault="00C66F10" w:rsidP="00C66F10">
      <w:pPr>
        <w:rPr>
          <w:sz w:val="28"/>
          <w:szCs w:val="28"/>
        </w:rPr>
      </w:pPr>
    </w:p>
    <w:p w14:paraId="254E5D0E" w14:textId="77777777" w:rsidR="00C66F10" w:rsidRDefault="00C66F10" w:rsidP="00C66F10">
      <w:pPr>
        <w:rPr>
          <w:sz w:val="28"/>
          <w:szCs w:val="28"/>
        </w:rPr>
      </w:pPr>
    </w:p>
    <w:p w14:paraId="39E5F0CA" w14:textId="5548C569" w:rsidR="009A03D0" w:rsidRDefault="00C66F10" w:rsidP="00A12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</w:t>
      </w:r>
      <w:r w:rsidR="009A03D0">
        <w:rPr>
          <w:sz w:val="28"/>
          <w:szCs w:val="28"/>
        </w:rPr>
        <w:t xml:space="preserve"> </w:t>
      </w:r>
      <w:r w:rsidR="00A63832">
        <w:rPr>
          <w:sz w:val="28"/>
          <w:szCs w:val="28"/>
        </w:rPr>
        <w:t xml:space="preserve">                                        </w:t>
      </w:r>
      <w:r w:rsidR="003166E2">
        <w:rPr>
          <w:sz w:val="28"/>
          <w:szCs w:val="28"/>
        </w:rPr>
        <w:t>от 21.10.2002 года № 28-</w:t>
      </w:r>
      <w:r>
        <w:rPr>
          <w:sz w:val="28"/>
          <w:szCs w:val="28"/>
        </w:rPr>
        <w:t>ФЗ «О гражданской обороне»,</w:t>
      </w:r>
      <w:r w:rsidR="00BB41EC">
        <w:rPr>
          <w:sz w:val="28"/>
          <w:szCs w:val="28"/>
        </w:rPr>
        <w:t xml:space="preserve"> распоряжением Губернатора </w:t>
      </w:r>
      <w:r w:rsidR="004315FF">
        <w:rPr>
          <w:sz w:val="28"/>
          <w:szCs w:val="28"/>
        </w:rPr>
        <w:t>Ч</w:t>
      </w:r>
      <w:r w:rsidR="00BB41EC">
        <w:rPr>
          <w:sz w:val="28"/>
          <w:szCs w:val="28"/>
        </w:rPr>
        <w:t>елябинской области от 27.07.2022 года №</w:t>
      </w:r>
      <w:r w:rsidR="00A63832">
        <w:rPr>
          <w:sz w:val="28"/>
          <w:szCs w:val="28"/>
        </w:rPr>
        <w:t xml:space="preserve"> </w:t>
      </w:r>
      <w:r w:rsidR="00BB41EC">
        <w:rPr>
          <w:sz w:val="28"/>
          <w:szCs w:val="28"/>
        </w:rPr>
        <w:t>904-р «О перечне исполнительных органов Челябинской области, организаций, создающих спасательные службы гражданской обороны и признании утратившим силу распоряжением Губернатора Челябинской области от 26.0</w:t>
      </w:r>
      <w:r w:rsidR="00114E7A">
        <w:rPr>
          <w:sz w:val="28"/>
          <w:szCs w:val="28"/>
        </w:rPr>
        <w:t>2</w:t>
      </w:r>
      <w:r w:rsidR="00BB41EC">
        <w:rPr>
          <w:sz w:val="28"/>
          <w:szCs w:val="28"/>
        </w:rPr>
        <w:t>.20</w:t>
      </w:r>
      <w:r w:rsidR="00114E7A">
        <w:rPr>
          <w:sz w:val="28"/>
          <w:szCs w:val="28"/>
        </w:rPr>
        <w:t>10</w:t>
      </w:r>
      <w:r w:rsidR="00BB41EC">
        <w:rPr>
          <w:sz w:val="28"/>
          <w:szCs w:val="28"/>
        </w:rPr>
        <w:t xml:space="preserve"> года </w:t>
      </w:r>
      <w:r w:rsidR="00A63832">
        <w:rPr>
          <w:sz w:val="28"/>
          <w:szCs w:val="28"/>
        </w:rPr>
        <w:t xml:space="preserve">                                </w:t>
      </w:r>
      <w:r w:rsidR="00BB41EC">
        <w:rPr>
          <w:sz w:val="28"/>
          <w:szCs w:val="28"/>
        </w:rPr>
        <w:t>№</w:t>
      </w:r>
      <w:r w:rsidR="00A63832">
        <w:rPr>
          <w:sz w:val="28"/>
          <w:szCs w:val="28"/>
        </w:rPr>
        <w:t xml:space="preserve"> </w:t>
      </w:r>
      <w:r w:rsidR="00114E7A">
        <w:rPr>
          <w:sz w:val="28"/>
          <w:szCs w:val="28"/>
        </w:rPr>
        <w:t>193</w:t>
      </w:r>
      <w:r w:rsidR="00BB41EC">
        <w:rPr>
          <w:sz w:val="28"/>
          <w:szCs w:val="28"/>
        </w:rPr>
        <w:t>-р</w:t>
      </w:r>
      <w:r w:rsidR="008F589B">
        <w:rPr>
          <w:sz w:val="28"/>
          <w:szCs w:val="28"/>
        </w:rPr>
        <w:t xml:space="preserve">», «Методическими рекомендациями по разработке документации спасательной службы гражданской обороны органа местного самоуправления» утвержденных </w:t>
      </w:r>
      <w:r w:rsidR="000E46E0">
        <w:rPr>
          <w:sz w:val="28"/>
          <w:szCs w:val="28"/>
        </w:rPr>
        <w:t>М</w:t>
      </w:r>
      <w:r w:rsidR="008F589B">
        <w:rPr>
          <w:sz w:val="28"/>
          <w:szCs w:val="28"/>
        </w:rPr>
        <w:t xml:space="preserve">инистром общественной безопасности Челябинской области 20.01.2023 года, </w:t>
      </w:r>
      <w:r w:rsidR="003166E2">
        <w:rPr>
          <w:sz w:val="28"/>
          <w:szCs w:val="28"/>
        </w:rPr>
        <w:t>п</w:t>
      </w:r>
      <w:r w:rsidRPr="00581F55">
        <w:rPr>
          <w:sz w:val="28"/>
          <w:szCs w:val="28"/>
        </w:rPr>
        <w:t xml:space="preserve">остановлением администрации Карталинского муниципального района от </w:t>
      </w:r>
      <w:r w:rsidR="009A03D0" w:rsidRPr="009A03D0">
        <w:rPr>
          <w:sz w:val="28"/>
          <w:szCs w:val="28"/>
        </w:rPr>
        <w:t>31.05.2022 года № 527</w:t>
      </w:r>
      <w:r w:rsidR="009A03D0">
        <w:rPr>
          <w:sz w:val="28"/>
          <w:szCs w:val="28"/>
        </w:rPr>
        <w:t xml:space="preserve"> «</w:t>
      </w:r>
      <w:r w:rsidR="009A03D0" w:rsidRPr="009A03D0">
        <w:rPr>
          <w:sz w:val="28"/>
          <w:szCs w:val="28"/>
        </w:rPr>
        <w:t>Об утверждении Положения об организации и ведении гражданской обороны в Карталинском муниципальном районе</w:t>
      </w:r>
      <w:r w:rsidR="009A03D0">
        <w:rPr>
          <w:sz w:val="28"/>
          <w:szCs w:val="28"/>
        </w:rPr>
        <w:t>»</w:t>
      </w:r>
      <w:r w:rsidR="008F589B">
        <w:rPr>
          <w:sz w:val="28"/>
          <w:szCs w:val="28"/>
        </w:rPr>
        <w:t>,</w:t>
      </w:r>
      <w:r w:rsidR="009A0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перативного и организованного управления мероприятиями по </w:t>
      </w:r>
      <w:r w:rsidR="009A03D0" w:rsidRPr="009A03D0">
        <w:rPr>
          <w:sz w:val="28"/>
          <w:szCs w:val="28"/>
        </w:rPr>
        <w:t>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A63832">
        <w:rPr>
          <w:sz w:val="28"/>
          <w:szCs w:val="28"/>
        </w:rPr>
        <w:t>,</w:t>
      </w:r>
    </w:p>
    <w:p w14:paraId="2BF47039" w14:textId="148127F0" w:rsidR="00C66F10" w:rsidRDefault="00C66F10" w:rsidP="00C07D1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0236A34" w14:textId="6999CB4B" w:rsidR="003166E2" w:rsidRPr="00C07D14" w:rsidRDefault="009A03D0" w:rsidP="00A1210E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07D14">
        <w:rPr>
          <w:color w:val="000000"/>
          <w:sz w:val="28"/>
          <w:szCs w:val="28"/>
        </w:rPr>
        <w:t xml:space="preserve">Утвердить прилагаемый </w:t>
      </w:r>
      <w:r w:rsidR="00C66F10" w:rsidRPr="00C07D14">
        <w:rPr>
          <w:color w:val="000000"/>
          <w:sz w:val="28"/>
          <w:szCs w:val="28"/>
        </w:rPr>
        <w:t>Перечень спасательных служб гражданской обороны Карталинского муниципального района.</w:t>
      </w:r>
    </w:p>
    <w:p w14:paraId="3A5C5068" w14:textId="3869153C" w:rsidR="00393683" w:rsidRDefault="009A03D0" w:rsidP="00405F64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у казенному учреждению «Управление по делам </w:t>
      </w:r>
      <w:r w:rsidR="00C66F10">
        <w:rPr>
          <w:color w:val="000000"/>
          <w:sz w:val="28"/>
          <w:szCs w:val="28"/>
        </w:rPr>
        <w:t>гражданской обороны и чрезвычайны</w:t>
      </w:r>
      <w:r>
        <w:rPr>
          <w:color w:val="000000"/>
          <w:sz w:val="28"/>
          <w:szCs w:val="28"/>
        </w:rPr>
        <w:t>м</w:t>
      </w:r>
      <w:r w:rsidR="00C66F10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м</w:t>
      </w:r>
      <w:r w:rsidR="00C66F10">
        <w:rPr>
          <w:color w:val="000000"/>
          <w:sz w:val="28"/>
          <w:szCs w:val="28"/>
        </w:rPr>
        <w:t xml:space="preserve"> Карталинского муниципального района</w:t>
      </w:r>
      <w:r>
        <w:rPr>
          <w:color w:val="000000"/>
          <w:sz w:val="28"/>
          <w:szCs w:val="28"/>
        </w:rPr>
        <w:t>»</w:t>
      </w:r>
      <w:r w:rsidR="000810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ресков С.В.)</w:t>
      </w:r>
      <w:r w:rsidR="00C07D14">
        <w:rPr>
          <w:color w:val="000000"/>
          <w:sz w:val="28"/>
          <w:szCs w:val="28"/>
        </w:rPr>
        <w:t>,</w:t>
      </w:r>
      <w:r w:rsidR="00C66F10" w:rsidRPr="00875962">
        <w:rPr>
          <w:sz w:val="28"/>
          <w:szCs w:val="28"/>
        </w:rPr>
        <w:t xml:space="preserve"> </w:t>
      </w:r>
      <w:r w:rsidR="003166E2">
        <w:rPr>
          <w:sz w:val="28"/>
          <w:szCs w:val="28"/>
        </w:rPr>
        <w:t>о</w:t>
      </w:r>
      <w:r w:rsidR="00C66F10" w:rsidRPr="00875962">
        <w:rPr>
          <w:sz w:val="28"/>
          <w:szCs w:val="28"/>
        </w:rPr>
        <w:t>казать необходимую методическую помощь начальникам спасательных служб гражданской обороны Карталинского муниципального района в разраб</w:t>
      </w:r>
      <w:r w:rsidR="00393683">
        <w:rPr>
          <w:sz w:val="28"/>
          <w:szCs w:val="28"/>
        </w:rPr>
        <w:t>отке организационных документо</w:t>
      </w:r>
      <w:r w:rsidR="00C07D14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14:paraId="02856FBD" w14:textId="52982771" w:rsidR="00393683" w:rsidRPr="00C07D14" w:rsidRDefault="00F67C23" w:rsidP="00A4674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ам </w:t>
      </w:r>
      <w:r w:rsidR="008F589B">
        <w:rPr>
          <w:color w:val="000000"/>
          <w:sz w:val="28"/>
          <w:szCs w:val="28"/>
        </w:rPr>
        <w:t xml:space="preserve">спасательных </w:t>
      </w:r>
      <w:r w:rsidR="00C66F10" w:rsidRPr="00C07D14">
        <w:rPr>
          <w:color w:val="000000"/>
          <w:sz w:val="28"/>
          <w:szCs w:val="28"/>
        </w:rPr>
        <w:t>служб гражданской обороны Карталинского муниципального района</w:t>
      </w:r>
      <w:r w:rsidR="00C66F10" w:rsidRPr="00C07D14">
        <w:rPr>
          <w:sz w:val="28"/>
          <w:szCs w:val="28"/>
        </w:rPr>
        <w:t>:</w:t>
      </w:r>
    </w:p>
    <w:p w14:paraId="541C63DA" w14:textId="583AD574" w:rsidR="00393683" w:rsidRDefault="00C66F10" w:rsidP="00A46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   создать органы управления</w:t>
      </w:r>
      <w:r w:rsidR="008F589B">
        <w:rPr>
          <w:color w:val="000000"/>
          <w:sz w:val="28"/>
          <w:szCs w:val="28"/>
        </w:rPr>
        <w:t xml:space="preserve"> спасательной</w:t>
      </w:r>
      <w:r>
        <w:rPr>
          <w:color w:val="000000"/>
          <w:sz w:val="28"/>
          <w:szCs w:val="28"/>
        </w:rPr>
        <w:t xml:space="preserve"> служб</w:t>
      </w:r>
      <w:r w:rsidR="008F589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ажданской обороны;</w:t>
      </w:r>
    </w:p>
    <w:p w14:paraId="602F72E5" w14:textId="058669D4" w:rsidR="00393683" w:rsidRDefault="00C66F10" w:rsidP="00A467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875962">
        <w:rPr>
          <w:sz w:val="28"/>
          <w:szCs w:val="28"/>
        </w:rPr>
        <w:t>разработать</w:t>
      </w:r>
      <w:r w:rsidR="00BB41EC">
        <w:rPr>
          <w:sz w:val="28"/>
          <w:szCs w:val="28"/>
        </w:rPr>
        <w:t xml:space="preserve">, согласовать и </w:t>
      </w:r>
      <w:r w:rsidRPr="00875962">
        <w:rPr>
          <w:sz w:val="28"/>
          <w:szCs w:val="28"/>
        </w:rPr>
        <w:t>утвердить</w:t>
      </w:r>
      <w:r w:rsidR="00BB41EC">
        <w:rPr>
          <w:sz w:val="28"/>
          <w:szCs w:val="28"/>
        </w:rPr>
        <w:t xml:space="preserve"> положение о спасательной службе</w:t>
      </w:r>
      <w:r w:rsidRPr="00875962">
        <w:rPr>
          <w:sz w:val="28"/>
          <w:szCs w:val="28"/>
        </w:rPr>
        <w:t xml:space="preserve"> </w:t>
      </w:r>
      <w:r w:rsidR="00393683">
        <w:rPr>
          <w:sz w:val="28"/>
          <w:szCs w:val="28"/>
        </w:rPr>
        <w:t>гражданской обороны;</w:t>
      </w:r>
    </w:p>
    <w:p w14:paraId="2E3CC8EB" w14:textId="33F1A109" w:rsidR="00BB41EC" w:rsidRDefault="00393683" w:rsidP="00A4674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BB41EC">
        <w:rPr>
          <w:color w:val="000000"/>
          <w:sz w:val="28"/>
          <w:szCs w:val="28"/>
        </w:rPr>
        <w:t xml:space="preserve"> </w:t>
      </w:r>
      <w:r w:rsidR="00BB41EC" w:rsidRPr="00875962">
        <w:rPr>
          <w:sz w:val="28"/>
          <w:szCs w:val="28"/>
        </w:rPr>
        <w:t>разработать организационные документы и функциональные обязанности личного со</w:t>
      </w:r>
      <w:r w:rsidR="00BB41EC">
        <w:rPr>
          <w:sz w:val="28"/>
          <w:szCs w:val="28"/>
        </w:rPr>
        <w:t>става</w:t>
      </w:r>
      <w:r w:rsidR="008F589B" w:rsidRPr="008F589B">
        <w:t xml:space="preserve"> </w:t>
      </w:r>
      <w:r w:rsidR="008F589B" w:rsidRPr="008F589B">
        <w:rPr>
          <w:sz w:val="28"/>
          <w:szCs w:val="28"/>
        </w:rPr>
        <w:t>спасательн</w:t>
      </w:r>
      <w:r w:rsidR="008F589B">
        <w:rPr>
          <w:sz w:val="28"/>
          <w:szCs w:val="28"/>
        </w:rPr>
        <w:t>ой</w:t>
      </w:r>
      <w:r w:rsidR="008F589B" w:rsidRPr="008F589B">
        <w:rPr>
          <w:sz w:val="28"/>
          <w:szCs w:val="28"/>
        </w:rPr>
        <w:t xml:space="preserve"> служб</w:t>
      </w:r>
      <w:r w:rsidR="008F589B">
        <w:rPr>
          <w:sz w:val="28"/>
          <w:szCs w:val="28"/>
        </w:rPr>
        <w:t>ы</w:t>
      </w:r>
      <w:r w:rsidR="008F589B" w:rsidRPr="008F589B">
        <w:rPr>
          <w:sz w:val="28"/>
          <w:szCs w:val="28"/>
        </w:rPr>
        <w:t xml:space="preserve"> гражданской обороны</w:t>
      </w:r>
      <w:r w:rsidR="00BB41EC">
        <w:rPr>
          <w:sz w:val="28"/>
          <w:szCs w:val="28"/>
        </w:rPr>
        <w:t>;</w:t>
      </w:r>
    </w:p>
    <w:p w14:paraId="17579DBA" w14:textId="35812E9F" w:rsidR="00393683" w:rsidRDefault="00BB41EC" w:rsidP="00A46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93683">
        <w:rPr>
          <w:color w:val="000000"/>
          <w:sz w:val="28"/>
          <w:szCs w:val="28"/>
        </w:rPr>
        <w:t>р</w:t>
      </w:r>
      <w:r w:rsidR="00C66F10">
        <w:rPr>
          <w:color w:val="000000"/>
          <w:sz w:val="28"/>
          <w:szCs w:val="28"/>
        </w:rPr>
        <w:t xml:space="preserve">асходы на подготовку и проведение мероприятий, обеспечивающих готовность </w:t>
      </w:r>
      <w:r w:rsidR="008F589B">
        <w:rPr>
          <w:color w:val="000000"/>
          <w:sz w:val="28"/>
          <w:szCs w:val="28"/>
        </w:rPr>
        <w:t xml:space="preserve">спасательной </w:t>
      </w:r>
      <w:r w:rsidR="00C66F10">
        <w:rPr>
          <w:color w:val="000000"/>
          <w:sz w:val="28"/>
          <w:szCs w:val="28"/>
        </w:rPr>
        <w:t>служб</w:t>
      </w:r>
      <w:r w:rsidR="008F589B">
        <w:rPr>
          <w:color w:val="000000"/>
          <w:sz w:val="28"/>
          <w:szCs w:val="28"/>
        </w:rPr>
        <w:t xml:space="preserve">ы </w:t>
      </w:r>
      <w:r w:rsidR="00C66F10">
        <w:rPr>
          <w:color w:val="000000"/>
          <w:sz w:val="28"/>
          <w:szCs w:val="28"/>
        </w:rPr>
        <w:t>гражданской обороны, осуществлять в порядке, о</w:t>
      </w:r>
      <w:r w:rsidR="00393683">
        <w:rPr>
          <w:color w:val="000000"/>
          <w:sz w:val="28"/>
          <w:szCs w:val="28"/>
        </w:rPr>
        <w:t>пределенном законодательством Российской Федерации</w:t>
      </w:r>
      <w:r w:rsidR="00C66F10">
        <w:rPr>
          <w:color w:val="000000"/>
          <w:sz w:val="28"/>
          <w:szCs w:val="28"/>
        </w:rPr>
        <w:t>.</w:t>
      </w:r>
    </w:p>
    <w:p w14:paraId="174A9694" w14:textId="492D2A8F" w:rsidR="00393683" w:rsidRDefault="00C66F10" w:rsidP="00A46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65ED">
        <w:rPr>
          <w:sz w:val="28"/>
          <w:szCs w:val="28"/>
        </w:rPr>
        <w:t xml:space="preserve">. Постановление администрации Карталинского муниципального района </w:t>
      </w:r>
      <w:r w:rsidR="00E26EE3" w:rsidRPr="00E26EE3">
        <w:rPr>
          <w:sz w:val="28"/>
          <w:szCs w:val="28"/>
        </w:rPr>
        <w:t xml:space="preserve">от 11.03.2021 </w:t>
      </w:r>
      <w:r w:rsidR="00EB458D">
        <w:rPr>
          <w:sz w:val="28"/>
          <w:szCs w:val="28"/>
        </w:rPr>
        <w:t xml:space="preserve">года </w:t>
      </w:r>
      <w:r w:rsidR="00E26EE3" w:rsidRPr="00E26EE3">
        <w:rPr>
          <w:sz w:val="28"/>
          <w:szCs w:val="28"/>
        </w:rPr>
        <w:t>№</w:t>
      </w:r>
      <w:r w:rsidR="00EB458D">
        <w:rPr>
          <w:sz w:val="28"/>
          <w:szCs w:val="28"/>
        </w:rPr>
        <w:t xml:space="preserve"> </w:t>
      </w:r>
      <w:r w:rsidR="00E26EE3" w:rsidRPr="00E26EE3">
        <w:rPr>
          <w:sz w:val="28"/>
          <w:szCs w:val="28"/>
        </w:rPr>
        <w:t xml:space="preserve">263 </w:t>
      </w:r>
      <w:r w:rsidRPr="008165ED">
        <w:rPr>
          <w:sz w:val="28"/>
          <w:szCs w:val="28"/>
        </w:rPr>
        <w:t>«</w:t>
      </w:r>
      <w:r w:rsidR="00E26EE3" w:rsidRPr="00E26EE3">
        <w:rPr>
          <w:sz w:val="28"/>
          <w:szCs w:val="28"/>
        </w:rPr>
        <w:t>О спасательных службах гражданской обороны Карталинского муниципального района</w:t>
      </w:r>
      <w:r w:rsidRPr="008165E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65ED">
        <w:rPr>
          <w:sz w:val="28"/>
          <w:szCs w:val="28"/>
        </w:rPr>
        <w:t>признать утратившим силу.</w:t>
      </w:r>
    </w:p>
    <w:p w14:paraId="237F7379" w14:textId="77777777" w:rsidR="00393683" w:rsidRDefault="00C66F10" w:rsidP="00A467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Разместить данное постановление на официальном сайте администрации Карталинского муниципального района</w:t>
      </w:r>
      <w:r w:rsidR="00393683">
        <w:rPr>
          <w:color w:val="000000"/>
          <w:sz w:val="28"/>
          <w:szCs w:val="28"/>
        </w:rPr>
        <w:t>.</w:t>
      </w:r>
    </w:p>
    <w:p w14:paraId="6B7DBC46" w14:textId="55091A40" w:rsidR="00393683" w:rsidRDefault="00C66F10" w:rsidP="00EB45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B2DFD">
        <w:rPr>
          <w:color w:val="000000"/>
          <w:sz w:val="28"/>
          <w:szCs w:val="28"/>
        </w:rPr>
        <w:t>Организацию ис</w:t>
      </w:r>
      <w:r>
        <w:rPr>
          <w:color w:val="000000"/>
          <w:sz w:val="28"/>
          <w:szCs w:val="28"/>
        </w:rPr>
        <w:t xml:space="preserve">полнения настоящего постановления возложить на </w:t>
      </w:r>
      <w:r w:rsidR="00BB2DFD">
        <w:rPr>
          <w:color w:val="000000"/>
          <w:sz w:val="28"/>
          <w:szCs w:val="28"/>
        </w:rPr>
        <w:t xml:space="preserve">начальника </w:t>
      </w:r>
      <w:r w:rsidR="00BB2DFD" w:rsidRPr="00BB2DFD">
        <w:rPr>
          <w:color w:val="000000"/>
          <w:sz w:val="28"/>
          <w:szCs w:val="28"/>
        </w:rPr>
        <w:t>Муниципально</w:t>
      </w:r>
      <w:r w:rsidR="00BB2DFD">
        <w:rPr>
          <w:color w:val="000000"/>
          <w:sz w:val="28"/>
          <w:szCs w:val="28"/>
        </w:rPr>
        <w:t>го</w:t>
      </w:r>
      <w:r w:rsidR="00BB2DFD" w:rsidRPr="00BB2DFD">
        <w:rPr>
          <w:color w:val="000000"/>
          <w:sz w:val="28"/>
          <w:szCs w:val="28"/>
        </w:rPr>
        <w:t xml:space="preserve"> казенн</w:t>
      </w:r>
      <w:r w:rsidR="00BB2DFD">
        <w:rPr>
          <w:color w:val="000000"/>
          <w:sz w:val="28"/>
          <w:szCs w:val="28"/>
        </w:rPr>
        <w:t>ого</w:t>
      </w:r>
      <w:r w:rsidR="00BB2DFD" w:rsidRPr="00BB2DFD">
        <w:rPr>
          <w:color w:val="000000"/>
          <w:sz w:val="28"/>
          <w:szCs w:val="28"/>
        </w:rPr>
        <w:t xml:space="preserve"> учреждени</w:t>
      </w:r>
      <w:r w:rsidR="00BB2DFD">
        <w:rPr>
          <w:color w:val="000000"/>
          <w:sz w:val="28"/>
          <w:szCs w:val="28"/>
        </w:rPr>
        <w:t>я</w:t>
      </w:r>
      <w:r w:rsidR="00BB2DFD" w:rsidRPr="00BB2DFD">
        <w:rPr>
          <w:color w:val="000000"/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района» </w:t>
      </w:r>
      <w:r w:rsidR="00BB2DFD">
        <w:rPr>
          <w:color w:val="000000"/>
          <w:sz w:val="28"/>
          <w:szCs w:val="28"/>
        </w:rPr>
        <w:t>Трескова С.В.</w:t>
      </w:r>
    </w:p>
    <w:p w14:paraId="51ACC908" w14:textId="77777777" w:rsidR="00C66F10" w:rsidRDefault="00C66F10" w:rsidP="00EB45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 настоящего постановления оставляю за собой</w:t>
      </w:r>
      <w:r w:rsidR="00393683">
        <w:rPr>
          <w:color w:val="000000"/>
          <w:sz w:val="28"/>
          <w:szCs w:val="28"/>
        </w:rPr>
        <w:t>.</w:t>
      </w:r>
    </w:p>
    <w:p w14:paraId="6CA91EA1" w14:textId="77777777" w:rsidR="00393683" w:rsidRDefault="00393683" w:rsidP="00A9378E">
      <w:pPr>
        <w:ind w:firstLine="567"/>
        <w:jc w:val="both"/>
        <w:rPr>
          <w:sz w:val="28"/>
          <w:szCs w:val="28"/>
        </w:rPr>
      </w:pPr>
    </w:p>
    <w:p w14:paraId="087DA430" w14:textId="77777777" w:rsidR="00393683" w:rsidRPr="00393683" w:rsidRDefault="00393683" w:rsidP="00F406B2">
      <w:pPr>
        <w:jc w:val="both"/>
        <w:rPr>
          <w:sz w:val="28"/>
          <w:szCs w:val="28"/>
        </w:rPr>
      </w:pPr>
    </w:p>
    <w:p w14:paraId="57106EF2" w14:textId="77777777"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рталинского</w:t>
      </w:r>
    </w:p>
    <w:p w14:paraId="2C7D2BE2" w14:textId="77777777"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</w:t>
      </w:r>
      <w:r w:rsidR="0039368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Г.</w:t>
      </w:r>
      <w:r w:rsidR="003936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вин</w:t>
      </w:r>
    </w:p>
    <w:p w14:paraId="59093B24" w14:textId="77777777" w:rsidR="00C66F10" w:rsidRDefault="00C66F10" w:rsidP="00C66F10">
      <w:pPr>
        <w:jc w:val="both"/>
        <w:rPr>
          <w:color w:val="000000"/>
          <w:sz w:val="28"/>
          <w:szCs w:val="28"/>
        </w:rPr>
      </w:pPr>
    </w:p>
    <w:p w14:paraId="522EBD34" w14:textId="77777777" w:rsidR="00C66F10" w:rsidRDefault="00C66F10" w:rsidP="00C66F10">
      <w:pPr>
        <w:jc w:val="both"/>
        <w:rPr>
          <w:color w:val="000000"/>
          <w:sz w:val="28"/>
          <w:szCs w:val="28"/>
        </w:rPr>
      </w:pPr>
    </w:p>
    <w:p w14:paraId="661D47A9" w14:textId="70FA70A4" w:rsidR="00C66F10" w:rsidRDefault="00C66F10" w:rsidP="00C66F10">
      <w:pPr>
        <w:jc w:val="both"/>
        <w:rPr>
          <w:color w:val="000000"/>
          <w:sz w:val="28"/>
          <w:szCs w:val="28"/>
        </w:rPr>
      </w:pPr>
    </w:p>
    <w:p w14:paraId="52C02DC0" w14:textId="31A8076D" w:rsidR="00F67C23" w:rsidRDefault="00F67C23" w:rsidP="00C66F10">
      <w:pPr>
        <w:jc w:val="both"/>
        <w:rPr>
          <w:color w:val="000000"/>
          <w:sz w:val="28"/>
          <w:szCs w:val="28"/>
        </w:rPr>
      </w:pPr>
    </w:p>
    <w:p w14:paraId="1631B0EC" w14:textId="0B5D1CCA" w:rsidR="00F67C23" w:rsidRDefault="00F67C23" w:rsidP="00C66F10">
      <w:pPr>
        <w:jc w:val="both"/>
        <w:rPr>
          <w:color w:val="000000"/>
          <w:sz w:val="28"/>
          <w:szCs w:val="28"/>
        </w:rPr>
      </w:pPr>
    </w:p>
    <w:p w14:paraId="7D25BC45" w14:textId="14F93F86" w:rsidR="00F67C23" w:rsidRDefault="00F67C23" w:rsidP="00C66F10">
      <w:pPr>
        <w:jc w:val="both"/>
      </w:pPr>
    </w:p>
    <w:p w14:paraId="3906A529" w14:textId="4EFAF98C" w:rsidR="00F406B2" w:rsidRDefault="00F406B2" w:rsidP="00C66F10">
      <w:pPr>
        <w:jc w:val="both"/>
      </w:pPr>
    </w:p>
    <w:p w14:paraId="0D446008" w14:textId="1324C32A" w:rsidR="00F406B2" w:rsidRDefault="00F406B2" w:rsidP="00C66F10">
      <w:pPr>
        <w:jc w:val="both"/>
      </w:pPr>
    </w:p>
    <w:p w14:paraId="045FD4D7" w14:textId="6B74E085" w:rsidR="00F406B2" w:rsidRDefault="00F406B2" w:rsidP="00C66F10">
      <w:pPr>
        <w:jc w:val="both"/>
      </w:pPr>
    </w:p>
    <w:p w14:paraId="7DD632CB" w14:textId="1D6785EB" w:rsidR="00F406B2" w:rsidRDefault="00F406B2" w:rsidP="00C66F10">
      <w:pPr>
        <w:jc w:val="both"/>
      </w:pPr>
    </w:p>
    <w:p w14:paraId="278938B4" w14:textId="77777777" w:rsidR="00F406B2" w:rsidRDefault="00F406B2" w:rsidP="00C66F10">
      <w:pPr>
        <w:jc w:val="both"/>
        <w:rPr>
          <w:color w:val="000000"/>
          <w:sz w:val="28"/>
          <w:szCs w:val="28"/>
        </w:rPr>
      </w:pPr>
    </w:p>
    <w:p w14:paraId="0C52FB16" w14:textId="77777777" w:rsidR="00C66F10" w:rsidRDefault="00C66F10" w:rsidP="00C66F10">
      <w:pPr>
        <w:jc w:val="both"/>
        <w:rPr>
          <w:color w:val="000000"/>
          <w:sz w:val="28"/>
          <w:szCs w:val="28"/>
        </w:rPr>
      </w:pPr>
    </w:p>
    <w:p w14:paraId="6677228D" w14:textId="77777777" w:rsidR="00A37F29" w:rsidRDefault="00A37F29" w:rsidP="00C66F10">
      <w:pPr>
        <w:jc w:val="both"/>
        <w:rPr>
          <w:color w:val="000000"/>
          <w:sz w:val="28"/>
          <w:szCs w:val="28"/>
        </w:rPr>
      </w:pPr>
    </w:p>
    <w:p w14:paraId="037577D5" w14:textId="77777777" w:rsidR="00A37F29" w:rsidRDefault="00A37F29" w:rsidP="00C66F10">
      <w:pPr>
        <w:jc w:val="both"/>
        <w:rPr>
          <w:color w:val="000000"/>
          <w:sz w:val="28"/>
          <w:szCs w:val="28"/>
        </w:rPr>
      </w:pPr>
    </w:p>
    <w:p w14:paraId="4C82DC7A" w14:textId="77777777" w:rsidR="00A37F29" w:rsidRDefault="00A37F29" w:rsidP="00C66F10">
      <w:pPr>
        <w:jc w:val="both"/>
        <w:rPr>
          <w:color w:val="000000"/>
          <w:sz w:val="28"/>
          <w:szCs w:val="28"/>
        </w:rPr>
      </w:pPr>
    </w:p>
    <w:p w14:paraId="535113B4" w14:textId="208580D3" w:rsidR="00A37F29" w:rsidRDefault="00A37F29" w:rsidP="00C66F10">
      <w:pPr>
        <w:jc w:val="both"/>
        <w:rPr>
          <w:color w:val="000000"/>
          <w:sz w:val="28"/>
          <w:szCs w:val="28"/>
        </w:rPr>
      </w:pPr>
    </w:p>
    <w:p w14:paraId="24CC8E84" w14:textId="77777777" w:rsidR="00F406B2" w:rsidRDefault="00F406B2" w:rsidP="00F406B2">
      <w:pPr>
        <w:jc w:val="both"/>
        <w:rPr>
          <w:sz w:val="28"/>
          <w:lang w:eastAsia="en-US"/>
        </w:rPr>
      </w:pPr>
    </w:p>
    <w:p w14:paraId="2424948E" w14:textId="77777777" w:rsidR="00F406B2" w:rsidRDefault="00F406B2" w:rsidP="00F406B2">
      <w:pPr>
        <w:jc w:val="both"/>
        <w:rPr>
          <w:sz w:val="28"/>
          <w:lang w:eastAsia="en-US"/>
        </w:rPr>
      </w:pPr>
    </w:p>
    <w:p w14:paraId="3BE610FE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5CFDF95C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36CB6AA1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3B634DCB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4B654118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5270BF09" w14:textId="77777777" w:rsidR="00205A2B" w:rsidRDefault="00205A2B" w:rsidP="00F406B2">
      <w:pPr>
        <w:ind w:left="4536"/>
        <w:jc w:val="center"/>
        <w:rPr>
          <w:sz w:val="28"/>
          <w:lang w:eastAsia="en-US"/>
        </w:rPr>
      </w:pPr>
    </w:p>
    <w:p w14:paraId="1EB60F4C" w14:textId="067F085E" w:rsidR="00986472" w:rsidRDefault="00F406B2" w:rsidP="00F406B2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14:paraId="0E5A5FC3" w14:textId="69751775" w:rsidR="00F406B2" w:rsidRDefault="00F406B2" w:rsidP="00F406B2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14:paraId="4C11D1DF" w14:textId="178237C0" w:rsidR="00F406B2" w:rsidRDefault="00F406B2" w:rsidP="00F406B2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снкого муниципального района</w:t>
      </w:r>
    </w:p>
    <w:p w14:paraId="79A190EC" w14:textId="09F33043" w:rsidR="00F406B2" w:rsidRDefault="00F406B2" w:rsidP="00F406B2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7260">
        <w:rPr>
          <w:color w:val="000000"/>
          <w:sz w:val="28"/>
          <w:szCs w:val="28"/>
        </w:rPr>
        <w:t>07.02.</w:t>
      </w:r>
      <w:r>
        <w:rPr>
          <w:color w:val="000000"/>
          <w:sz w:val="28"/>
          <w:szCs w:val="28"/>
        </w:rPr>
        <w:t>2023 года №</w:t>
      </w:r>
      <w:r w:rsidR="00057260">
        <w:rPr>
          <w:color w:val="000000"/>
          <w:sz w:val="28"/>
          <w:szCs w:val="28"/>
        </w:rPr>
        <w:t xml:space="preserve"> 92</w:t>
      </w:r>
    </w:p>
    <w:p w14:paraId="3D9D9A0F" w14:textId="5530375E" w:rsidR="00986472" w:rsidRDefault="00986472" w:rsidP="00116CFB">
      <w:pPr>
        <w:jc w:val="center"/>
        <w:rPr>
          <w:color w:val="000000"/>
          <w:sz w:val="28"/>
          <w:szCs w:val="28"/>
        </w:rPr>
      </w:pPr>
    </w:p>
    <w:p w14:paraId="35C8E4D8" w14:textId="7700082F" w:rsidR="00F406B2" w:rsidRDefault="00F406B2" w:rsidP="00116CFB">
      <w:pPr>
        <w:jc w:val="center"/>
        <w:rPr>
          <w:color w:val="000000"/>
          <w:sz w:val="28"/>
          <w:szCs w:val="28"/>
        </w:rPr>
      </w:pPr>
    </w:p>
    <w:p w14:paraId="5746EB7C" w14:textId="77777777" w:rsidR="00F406B2" w:rsidRDefault="00F406B2" w:rsidP="00116CFB">
      <w:pPr>
        <w:jc w:val="center"/>
        <w:rPr>
          <w:color w:val="000000"/>
          <w:sz w:val="28"/>
          <w:szCs w:val="28"/>
        </w:rPr>
      </w:pPr>
    </w:p>
    <w:p w14:paraId="5BE7DB87" w14:textId="56C4C9FD" w:rsidR="00986472" w:rsidRDefault="00116CFB" w:rsidP="00F406B2">
      <w:pPr>
        <w:jc w:val="center"/>
        <w:rPr>
          <w:color w:val="000000"/>
          <w:sz w:val="28"/>
          <w:szCs w:val="28"/>
        </w:rPr>
      </w:pPr>
      <w:r w:rsidRPr="00116CFB">
        <w:rPr>
          <w:color w:val="000000"/>
          <w:sz w:val="28"/>
          <w:szCs w:val="28"/>
        </w:rPr>
        <w:t>Перечень спасательных служб гражданской</w:t>
      </w:r>
      <w:r w:rsidR="00986472">
        <w:rPr>
          <w:color w:val="000000"/>
          <w:sz w:val="28"/>
          <w:szCs w:val="28"/>
        </w:rPr>
        <w:t xml:space="preserve"> </w:t>
      </w:r>
      <w:r w:rsidRPr="00116CFB">
        <w:rPr>
          <w:color w:val="000000"/>
          <w:sz w:val="28"/>
          <w:szCs w:val="28"/>
        </w:rPr>
        <w:t xml:space="preserve">обороны </w:t>
      </w:r>
    </w:p>
    <w:p w14:paraId="5178A64B" w14:textId="13E1E3AB" w:rsidR="00116CFB" w:rsidRPr="00116CFB" w:rsidRDefault="00116CFB" w:rsidP="00116CFB">
      <w:pPr>
        <w:jc w:val="center"/>
        <w:rPr>
          <w:color w:val="000000"/>
          <w:sz w:val="28"/>
          <w:szCs w:val="28"/>
        </w:rPr>
      </w:pPr>
      <w:r w:rsidRPr="00116CFB">
        <w:rPr>
          <w:color w:val="000000"/>
          <w:sz w:val="28"/>
          <w:szCs w:val="28"/>
        </w:rPr>
        <w:t>Карт</w:t>
      </w:r>
      <w:r>
        <w:rPr>
          <w:color w:val="000000"/>
          <w:sz w:val="28"/>
          <w:szCs w:val="28"/>
        </w:rPr>
        <w:t>алинского муниципального района</w:t>
      </w:r>
    </w:p>
    <w:p w14:paraId="1C907BDE" w14:textId="5685D5DC" w:rsidR="00116CFB" w:rsidRDefault="00116CFB" w:rsidP="00116CFB">
      <w:pPr>
        <w:jc w:val="both"/>
        <w:rPr>
          <w:color w:val="000000"/>
          <w:sz w:val="28"/>
          <w:szCs w:val="28"/>
        </w:rPr>
      </w:pPr>
    </w:p>
    <w:p w14:paraId="676A48CA" w14:textId="77777777" w:rsidR="00F406B2" w:rsidRDefault="00F406B2" w:rsidP="00116CFB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6526"/>
      </w:tblGrid>
      <w:tr w:rsidR="00986472" w:rsidRPr="00F406B2" w14:paraId="7B387233" w14:textId="77777777" w:rsidTr="00F406B2">
        <w:trPr>
          <w:trHeight w:val="561"/>
        </w:trPr>
        <w:tc>
          <w:tcPr>
            <w:tcW w:w="421" w:type="dxa"/>
          </w:tcPr>
          <w:p w14:paraId="70DC2B25" w14:textId="77777777" w:rsidR="00F406B2" w:rsidRDefault="00986472" w:rsidP="00F406B2">
            <w:pPr>
              <w:tabs>
                <w:tab w:val="left" w:pos="395"/>
              </w:tabs>
              <w:ind w:left="-172" w:right="-108"/>
              <w:jc w:val="center"/>
              <w:rPr>
                <w:color w:val="000000"/>
              </w:rPr>
            </w:pPr>
            <w:r w:rsidRPr="00F406B2">
              <w:rPr>
                <w:color w:val="000000"/>
              </w:rPr>
              <w:t>№</w:t>
            </w:r>
          </w:p>
          <w:p w14:paraId="6DECA759" w14:textId="497015AA" w:rsidR="00986472" w:rsidRPr="00F406B2" w:rsidRDefault="00986472" w:rsidP="00F406B2">
            <w:pPr>
              <w:tabs>
                <w:tab w:val="left" w:pos="395"/>
              </w:tabs>
              <w:ind w:left="-172" w:right="-108"/>
              <w:jc w:val="center"/>
              <w:rPr>
                <w:color w:val="000000"/>
              </w:rPr>
            </w:pPr>
            <w:r w:rsidRPr="00F406B2">
              <w:rPr>
                <w:color w:val="000000"/>
              </w:rPr>
              <w:t>п/п</w:t>
            </w:r>
          </w:p>
        </w:tc>
        <w:tc>
          <w:tcPr>
            <w:tcW w:w="3260" w:type="dxa"/>
          </w:tcPr>
          <w:p w14:paraId="2ADCE7E9" w14:textId="0262C148" w:rsidR="00986472" w:rsidRPr="00F406B2" w:rsidRDefault="00986472" w:rsidP="00F406B2">
            <w:pPr>
              <w:jc w:val="center"/>
              <w:rPr>
                <w:color w:val="000000"/>
              </w:rPr>
            </w:pPr>
            <w:r w:rsidRPr="00F406B2">
              <w:rPr>
                <w:color w:val="000000"/>
              </w:rPr>
              <w:t>Наименование спасательной службы гражданской обороны</w:t>
            </w:r>
          </w:p>
        </w:tc>
        <w:tc>
          <w:tcPr>
            <w:tcW w:w="6526" w:type="dxa"/>
          </w:tcPr>
          <w:p w14:paraId="27A54FB5" w14:textId="219D89B3" w:rsidR="00986472" w:rsidRPr="00F406B2" w:rsidRDefault="00986472" w:rsidP="00F406B2">
            <w:pPr>
              <w:jc w:val="center"/>
              <w:rPr>
                <w:color w:val="000000"/>
              </w:rPr>
            </w:pPr>
            <w:r w:rsidRPr="00F406B2">
              <w:rPr>
                <w:color w:val="000000"/>
              </w:rPr>
              <w:t>Начальник спасательной службы гражданской обороны</w:t>
            </w:r>
          </w:p>
        </w:tc>
      </w:tr>
      <w:tr w:rsidR="00986472" w:rsidRPr="00F406B2" w14:paraId="3CD529F3" w14:textId="77777777" w:rsidTr="00F406B2">
        <w:trPr>
          <w:trHeight w:val="355"/>
        </w:trPr>
        <w:tc>
          <w:tcPr>
            <w:tcW w:w="421" w:type="dxa"/>
          </w:tcPr>
          <w:p w14:paraId="227B729C" w14:textId="1655D7C2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74E899A5" w14:textId="665BE17D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пасательная с</w:t>
            </w:r>
            <w:r w:rsidR="00986472" w:rsidRPr="00F406B2">
              <w:rPr>
                <w:color w:val="000000"/>
              </w:rPr>
              <w:t>лужба гражданской обороны оповещения и связи</w:t>
            </w:r>
          </w:p>
        </w:tc>
        <w:tc>
          <w:tcPr>
            <w:tcW w:w="6526" w:type="dxa"/>
          </w:tcPr>
          <w:p w14:paraId="240771BB" w14:textId="77777777" w:rsidR="00EB58B4" w:rsidRDefault="00AD1A54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</w:t>
            </w:r>
            <w:r w:rsidR="00F406B2">
              <w:rPr>
                <w:color w:val="000000"/>
              </w:rPr>
              <w:t xml:space="preserve"> </w:t>
            </w:r>
          </w:p>
          <w:p w14:paraId="1C2EF622" w14:textId="589D425B" w:rsidR="00F406B2" w:rsidRDefault="00AD1A54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Драчев Денис Николаевич</w:t>
            </w:r>
            <w:r w:rsidR="00F406B2">
              <w:rPr>
                <w:color w:val="000000"/>
              </w:rPr>
              <w:t xml:space="preserve"> </w:t>
            </w:r>
          </w:p>
          <w:p w14:paraId="737FC008" w14:textId="5A842FE9" w:rsidR="00986472" w:rsidRPr="00F406B2" w:rsidRDefault="00986472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тел. 8(35133) 2-</w:t>
            </w:r>
            <w:r w:rsidR="00F67C23" w:rsidRPr="00F406B2">
              <w:rPr>
                <w:color w:val="000000"/>
              </w:rPr>
              <w:t>02-42</w:t>
            </w:r>
          </w:p>
        </w:tc>
      </w:tr>
      <w:tr w:rsidR="00986472" w:rsidRPr="00F406B2" w14:paraId="41E737E2" w14:textId="77777777" w:rsidTr="00F406B2">
        <w:trPr>
          <w:trHeight w:val="355"/>
        </w:trPr>
        <w:tc>
          <w:tcPr>
            <w:tcW w:w="421" w:type="dxa"/>
          </w:tcPr>
          <w:p w14:paraId="16E116A8" w14:textId="7642F687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542EE998" w14:textId="1B3402FB" w:rsidR="00986472" w:rsidRPr="00F406B2" w:rsidRDefault="00B43AC9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пасательная служба гражданской обороны торговли и питания</w:t>
            </w:r>
          </w:p>
        </w:tc>
        <w:tc>
          <w:tcPr>
            <w:tcW w:w="6526" w:type="dxa"/>
          </w:tcPr>
          <w:p w14:paraId="0298AD0F" w14:textId="07EB8E71" w:rsidR="00986472" w:rsidRPr="00F406B2" w:rsidRDefault="00F229DD" w:rsidP="00F229D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96662" w:rsidRPr="00F406B2">
              <w:rPr>
                <w:color w:val="000000"/>
              </w:rPr>
              <w:t>иректор</w:t>
            </w:r>
            <w:r>
              <w:rPr>
                <w:color w:val="000000"/>
              </w:rPr>
              <w:t xml:space="preserve"> </w:t>
            </w:r>
            <w:r w:rsidR="00D96662" w:rsidRPr="00F406B2">
              <w:rPr>
                <w:color w:val="000000"/>
              </w:rPr>
              <w:t xml:space="preserve">муниципального унитарного </w:t>
            </w:r>
            <w:proofErr w:type="gramStart"/>
            <w:r w:rsidR="00D96662" w:rsidRPr="00F406B2">
              <w:rPr>
                <w:color w:val="000000"/>
              </w:rPr>
              <w:t xml:space="preserve">предприятия </w:t>
            </w:r>
            <w:r>
              <w:rPr>
                <w:color w:val="000000"/>
              </w:rPr>
              <w:t xml:space="preserve"> Карталинского</w:t>
            </w:r>
            <w:proofErr w:type="gramEnd"/>
            <w:r>
              <w:rPr>
                <w:color w:val="000000"/>
              </w:rPr>
              <w:t xml:space="preserve"> муниципального района </w:t>
            </w:r>
            <w:r w:rsidR="00D96662" w:rsidRPr="00F406B2">
              <w:rPr>
                <w:color w:val="000000"/>
              </w:rPr>
              <w:t>«КАРТАЛЫ-ТОРГ»</w:t>
            </w:r>
          </w:p>
          <w:p w14:paraId="1D182B02" w14:textId="3EF2358C" w:rsidR="00EB58B4" w:rsidRDefault="00F229DD" w:rsidP="00F229D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авыдов Владимир Николаевич</w:t>
            </w:r>
          </w:p>
          <w:p w14:paraId="4C5AC771" w14:textId="4CA2D026" w:rsidR="00D96662" w:rsidRPr="00F406B2" w:rsidRDefault="00D96662" w:rsidP="00F229DD">
            <w:pPr>
              <w:ind w:right="-108"/>
              <w:rPr>
                <w:color w:val="000000"/>
              </w:rPr>
            </w:pPr>
            <w:r w:rsidRPr="00F406B2">
              <w:rPr>
                <w:color w:val="000000"/>
              </w:rPr>
              <w:t>тел. 8(35133) 2-</w:t>
            </w:r>
            <w:r w:rsidR="00F67C23" w:rsidRPr="00F406B2">
              <w:rPr>
                <w:color w:val="000000"/>
              </w:rPr>
              <w:t>15-07</w:t>
            </w:r>
          </w:p>
        </w:tc>
      </w:tr>
      <w:tr w:rsidR="00986472" w:rsidRPr="00F406B2" w14:paraId="1501657A" w14:textId="77777777" w:rsidTr="00F406B2">
        <w:trPr>
          <w:trHeight w:val="355"/>
        </w:trPr>
        <w:tc>
          <w:tcPr>
            <w:tcW w:w="421" w:type="dxa"/>
          </w:tcPr>
          <w:p w14:paraId="5E57ABF9" w14:textId="01F89D12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646D453F" w14:textId="7D5A19ED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</w:t>
            </w:r>
            <w:r w:rsidR="00AD1A54" w:rsidRPr="00F406B2">
              <w:rPr>
                <w:color w:val="000000"/>
              </w:rPr>
              <w:t>пасательная медицинская служба гражданской обороны</w:t>
            </w:r>
          </w:p>
        </w:tc>
        <w:tc>
          <w:tcPr>
            <w:tcW w:w="6526" w:type="dxa"/>
          </w:tcPr>
          <w:p w14:paraId="62B3ABCB" w14:textId="4FB421FE" w:rsidR="00F67C23" w:rsidRPr="00F406B2" w:rsidRDefault="00986472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Главный врач</w:t>
            </w:r>
            <w:r w:rsidR="00F406B2">
              <w:rPr>
                <w:color w:val="000000"/>
              </w:rPr>
              <w:t xml:space="preserve"> </w:t>
            </w:r>
            <w:r w:rsidR="00622E80" w:rsidRPr="00F406B2">
              <w:rPr>
                <w:color w:val="000000"/>
              </w:rPr>
              <w:t>Государственного бюджетного</w:t>
            </w:r>
          </w:p>
          <w:p w14:paraId="220EBA0D" w14:textId="6CFD17B8" w:rsidR="00EB58B4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учреждения здравоохранения</w:t>
            </w:r>
            <w:r w:rsidR="00F406B2">
              <w:rPr>
                <w:color w:val="000000"/>
              </w:rPr>
              <w:t xml:space="preserve"> </w:t>
            </w:r>
            <w:r w:rsidR="00986472" w:rsidRPr="00F406B2">
              <w:rPr>
                <w:color w:val="000000"/>
              </w:rPr>
              <w:t>«Карталинская городская больница»</w:t>
            </w:r>
            <w:r w:rsidR="00F406B2">
              <w:rPr>
                <w:color w:val="000000"/>
              </w:rPr>
              <w:t xml:space="preserve"> </w:t>
            </w:r>
          </w:p>
          <w:p w14:paraId="1F9D4BD2" w14:textId="6659E763" w:rsidR="00986472" w:rsidRPr="00F406B2" w:rsidRDefault="00986472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Губчик Ольга Викторовна</w:t>
            </w:r>
            <w:r w:rsidR="00F406B2">
              <w:rPr>
                <w:color w:val="000000"/>
              </w:rPr>
              <w:t xml:space="preserve"> </w:t>
            </w:r>
            <w:r w:rsidRPr="00F406B2">
              <w:rPr>
                <w:color w:val="000000"/>
              </w:rPr>
              <w:t>тел. 8(35133) 2-21-52</w:t>
            </w:r>
          </w:p>
        </w:tc>
      </w:tr>
      <w:tr w:rsidR="00986472" w:rsidRPr="00F406B2" w14:paraId="4001820B" w14:textId="77777777" w:rsidTr="00F406B2">
        <w:trPr>
          <w:trHeight w:val="355"/>
        </w:trPr>
        <w:tc>
          <w:tcPr>
            <w:tcW w:w="421" w:type="dxa"/>
          </w:tcPr>
          <w:p w14:paraId="719EB88F" w14:textId="39AE711D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711B2B79" w14:textId="4E38AD2E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пасательная противопожарная служба гражданской обороны</w:t>
            </w:r>
          </w:p>
        </w:tc>
        <w:tc>
          <w:tcPr>
            <w:tcW w:w="6526" w:type="dxa"/>
          </w:tcPr>
          <w:p w14:paraId="235615C4" w14:textId="77777777" w:rsidR="00622E80" w:rsidRPr="00F406B2" w:rsidRDefault="00986472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 xml:space="preserve">Начальник 9 </w:t>
            </w:r>
            <w:r w:rsidR="00622E80" w:rsidRPr="00F406B2">
              <w:rPr>
                <w:color w:val="000000"/>
              </w:rPr>
              <w:t xml:space="preserve">пожарно-спасательного отряда федеральной противопожарной службы Главного управления </w:t>
            </w:r>
            <w:proofErr w:type="gramStart"/>
            <w:r w:rsidR="00622E80" w:rsidRPr="00F406B2">
              <w:rPr>
                <w:color w:val="000000"/>
              </w:rPr>
              <w:t xml:space="preserve">МЧС </w:t>
            </w:r>
            <w:r w:rsidRPr="00F406B2">
              <w:rPr>
                <w:color w:val="000000"/>
              </w:rPr>
              <w:t xml:space="preserve"> России</w:t>
            </w:r>
            <w:proofErr w:type="gramEnd"/>
            <w:r w:rsidRPr="00F406B2">
              <w:rPr>
                <w:color w:val="000000"/>
              </w:rPr>
              <w:t xml:space="preserve"> по Челябинской области</w:t>
            </w:r>
          </w:p>
          <w:p w14:paraId="58D2D3F0" w14:textId="51543C6B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Мясников Григорий Александрович</w:t>
            </w:r>
            <w:r w:rsidR="00F406B2">
              <w:rPr>
                <w:color w:val="000000"/>
              </w:rPr>
              <w:t xml:space="preserve"> </w:t>
            </w:r>
            <w:r w:rsidR="00986472" w:rsidRPr="00F406B2">
              <w:rPr>
                <w:color w:val="000000"/>
              </w:rPr>
              <w:t>тел. 8 (35133) 2-2</w:t>
            </w:r>
            <w:r w:rsidRPr="00F406B2">
              <w:rPr>
                <w:color w:val="000000"/>
              </w:rPr>
              <w:t>2-46</w:t>
            </w:r>
          </w:p>
        </w:tc>
      </w:tr>
      <w:tr w:rsidR="00986472" w:rsidRPr="00F406B2" w14:paraId="762CFD91" w14:textId="77777777" w:rsidTr="00F406B2">
        <w:trPr>
          <w:trHeight w:val="355"/>
        </w:trPr>
        <w:tc>
          <w:tcPr>
            <w:tcW w:w="421" w:type="dxa"/>
          </w:tcPr>
          <w:p w14:paraId="14E6A801" w14:textId="74363A81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</w:pPr>
          </w:p>
        </w:tc>
        <w:tc>
          <w:tcPr>
            <w:tcW w:w="3260" w:type="dxa"/>
          </w:tcPr>
          <w:p w14:paraId="6FC7F731" w14:textId="74F23090" w:rsidR="00986472" w:rsidRPr="00F406B2" w:rsidRDefault="00AD1A54" w:rsidP="00F229DD">
            <w:r w:rsidRPr="00F406B2">
              <w:t>Спасательная автодорожная служба гражданской обороны</w:t>
            </w:r>
          </w:p>
        </w:tc>
        <w:tc>
          <w:tcPr>
            <w:tcW w:w="6526" w:type="dxa"/>
          </w:tcPr>
          <w:p w14:paraId="2130620D" w14:textId="35451970" w:rsidR="00622E80" w:rsidRPr="00F406B2" w:rsidRDefault="00AD1A54" w:rsidP="00F229DD">
            <w:r w:rsidRPr="00F406B2">
              <w:t>Директор</w:t>
            </w:r>
            <w:r w:rsidR="00F406B2">
              <w:t xml:space="preserve"> </w:t>
            </w:r>
            <w:r w:rsidRPr="00F406B2">
              <w:t>муниципального унитарного предприятия Карталинского муниципального района «Спецстрой»</w:t>
            </w:r>
          </w:p>
          <w:p w14:paraId="6C175E47" w14:textId="59757E67" w:rsidR="00986472" w:rsidRPr="00F406B2" w:rsidRDefault="00622E80" w:rsidP="00F229DD">
            <w:r w:rsidRPr="00F406B2">
              <w:t>Сушко Галина Николаевна</w:t>
            </w:r>
            <w:r w:rsidR="00F406B2">
              <w:t xml:space="preserve"> </w:t>
            </w:r>
            <w:r w:rsidR="00986472" w:rsidRPr="00F406B2">
              <w:t xml:space="preserve">тел.  </w:t>
            </w:r>
            <w:r w:rsidR="00986472" w:rsidRPr="00F406B2">
              <w:rPr>
                <w:color w:val="000000"/>
              </w:rPr>
              <w:t xml:space="preserve">8(35133) </w:t>
            </w:r>
            <w:r w:rsidR="00986472" w:rsidRPr="00F406B2">
              <w:t>2-2</w:t>
            </w:r>
            <w:r w:rsidR="00AD1A54" w:rsidRPr="00F406B2">
              <w:t>4</w:t>
            </w:r>
            <w:r w:rsidR="00986472" w:rsidRPr="00F406B2">
              <w:t>-</w:t>
            </w:r>
            <w:r w:rsidR="00AD1A54" w:rsidRPr="00F406B2">
              <w:t>52</w:t>
            </w:r>
          </w:p>
        </w:tc>
      </w:tr>
      <w:tr w:rsidR="00986472" w:rsidRPr="00F406B2" w14:paraId="5CB1450D" w14:textId="77777777" w:rsidTr="00F406B2">
        <w:trPr>
          <w:trHeight w:val="355"/>
        </w:trPr>
        <w:tc>
          <w:tcPr>
            <w:tcW w:w="421" w:type="dxa"/>
          </w:tcPr>
          <w:p w14:paraId="37089053" w14:textId="5F6F56F4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5E958250" w14:textId="32BFE091" w:rsidR="00986472" w:rsidRPr="00F406B2" w:rsidRDefault="00AD1A54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пасательная коммунально-техническая служба гражданской обороны</w:t>
            </w:r>
          </w:p>
        </w:tc>
        <w:tc>
          <w:tcPr>
            <w:tcW w:w="6526" w:type="dxa"/>
          </w:tcPr>
          <w:p w14:paraId="518EAD7C" w14:textId="0E7BC3F7" w:rsidR="00986472" w:rsidRPr="00F406B2" w:rsidRDefault="00AD1A54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Директор муниципального унитарного предприятия «Водоснабжение» Карталинского муниципального района</w:t>
            </w:r>
            <w:r w:rsidR="00F406B2">
              <w:rPr>
                <w:color w:val="000000"/>
              </w:rPr>
              <w:t xml:space="preserve"> </w:t>
            </w:r>
            <w:r w:rsidR="00622E80" w:rsidRPr="00F406B2">
              <w:rPr>
                <w:color w:val="000000"/>
              </w:rPr>
              <w:t>Марковский Станислав Валерьевич</w:t>
            </w:r>
            <w:r w:rsidR="00F406B2">
              <w:rPr>
                <w:color w:val="000000"/>
              </w:rPr>
              <w:t xml:space="preserve"> </w:t>
            </w:r>
            <w:r w:rsidR="00986472" w:rsidRPr="00F406B2">
              <w:rPr>
                <w:color w:val="000000"/>
              </w:rPr>
              <w:t xml:space="preserve">тел. 8(35133) </w:t>
            </w:r>
            <w:r w:rsidRPr="00F406B2">
              <w:rPr>
                <w:color w:val="000000"/>
              </w:rPr>
              <w:t>7-52-41</w:t>
            </w:r>
          </w:p>
        </w:tc>
      </w:tr>
      <w:tr w:rsidR="00986472" w:rsidRPr="00F406B2" w14:paraId="7CDCC612" w14:textId="77777777" w:rsidTr="00F406B2">
        <w:trPr>
          <w:trHeight w:val="355"/>
        </w:trPr>
        <w:tc>
          <w:tcPr>
            <w:tcW w:w="421" w:type="dxa"/>
          </w:tcPr>
          <w:p w14:paraId="17B2EF79" w14:textId="4D67C4A7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4699B013" w14:textId="20767A67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Спасательная служба гражданской обороны энергетики</w:t>
            </w:r>
          </w:p>
        </w:tc>
        <w:tc>
          <w:tcPr>
            <w:tcW w:w="6526" w:type="dxa"/>
          </w:tcPr>
          <w:p w14:paraId="3DABEE0A" w14:textId="48C68B80" w:rsidR="00622E80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</w:t>
            </w:r>
          </w:p>
          <w:p w14:paraId="1AA93274" w14:textId="2BBAD240" w:rsidR="00986472" w:rsidRPr="00F406B2" w:rsidRDefault="007D0BA6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Макаров Сергей Федорович</w:t>
            </w:r>
            <w:r w:rsidR="00F406B2">
              <w:rPr>
                <w:color w:val="000000"/>
              </w:rPr>
              <w:t xml:space="preserve"> </w:t>
            </w:r>
            <w:r w:rsidR="00622E80" w:rsidRPr="00F406B2">
              <w:rPr>
                <w:color w:val="000000"/>
              </w:rPr>
              <w:t>т</w:t>
            </w:r>
            <w:r w:rsidR="00986472" w:rsidRPr="00F406B2">
              <w:rPr>
                <w:color w:val="000000"/>
              </w:rPr>
              <w:t>ел. 8(35133) 7-25-04</w:t>
            </w:r>
          </w:p>
        </w:tc>
      </w:tr>
      <w:tr w:rsidR="00986472" w:rsidRPr="00F406B2" w14:paraId="77D9993E" w14:textId="77777777" w:rsidTr="00F406B2">
        <w:trPr>
          <w:trHeight w:val="355"/>
        </w:trPr>
        <w:tc>
          <w:tcPr>
            <w:tcW w:w="421" w:type="dxa"/>
          </w:tcPr>
          <w:p w14:paraId="3CA7985A" w14:textId="20F017BB" w:rsidR="00986472" w:rsidRPr="00F406B2" w:rsidRDefault="00986472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34741C78" w14:textId="2DBFBAF5" w:rsidR="00F67C23" w:rsidRPr="00F406B2" w:rsidRDefault="00622E80" w:rsidP="00F229DD">
            <w:r w:rsidRPr="00F406B2">
              <w:t>Спасательная служба гражданской обороны защиты</w:t>
            </w:r>
            <w:r w:rsidR="00EB58B4">
              <w:t xml:space="preserve"> </w:t>
            </w:r>
            <w:r w:rsidRPr="00F406B2">
              <w:t>сельскохозяйственных</w:t>
            </w:r>
          </w:p>
          <w:p w14:paraId="048C7942" w14:textId="0CB91C01" w:rsidR="00986472" w:rsidRPr="00F406B2" w:rsidRDefault="00622E80" w:rsidP="00F229DD">
            <w:r w:rsidRPr="00F406B2">
              <w:t>животных и растений</w:t>
            </w:r>
          </w:p>
        </w:tc>
        <w:tc>
          <w:tcPr>
            <w:tcW w:w="6526" w:type="dxa"/>
          </w:tcPr>
          <w:p w14:paraId="5C85227E" w14:textId="16601ACB" w:rsidR="00986472" w:rsidRPr="00F406B2" w:rsidRDefault="00622E80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 xml:space="preserve">Начальник отдела сельского хозяйства и продовольствия администрации Карталинского муниципального </w:t>
            </w:r>
            <w:proofErr w:type="gramStart"/>
            <w:r w:rsidRPr="00F406B2">
              <w:rPr>
                <w:color w:val="000000"/>
              </w:rPr>
              <w:t xml:space="preserve">района  </w:t>
            </w:r>
            <w:r w:rsidR="00986472" w:rsidRPr="00F406B2">
              <w:rPr>
                <w:color w:val="000000"/>
              </w:rPr>
              <w:t>Постолов</w:t>
            </w:r>
            <w:proofErr w:type="gramEnd"/>
            <w:r w:rsidR="00986472" w:rsidRPr="00F406B2">
              <w:rPr>
                <w:color w:val="000000"/>
              </w:rPr>
              <w:t xml:space="preserve"> Петр Анатольевич</w:t>
            </w:r>
          </w:p>
          <w:p w14:paraId="7A8912B0" w14:textId="77777777" w:rsidR="00986472" w:rsidRPr="00F406B2" w:rsidRDefault="00986472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тел. 8(35133) 2-13-90</w:t>
            </w:r>
          </w:p>
        </w:tc>
      </w:tr>
      <w:tr w:rsidR="00546E23" w:rsidRPr="00F406B2" w14:paraId="32C77351" w14:textId="77777777" w:rsidTr="00F406B2">
        <w:trPr>
          <w:trHeight w:val="355"/>
        </w:trPr>
        <w:tc>
          <w:tcPr>
            <w:tcW w:w="421" w:type="dxa"/>
          </w:tcPr>
          <w:p w14:paraId="47C9A603" w14:textId="35CB2B57" w:rsidR="00546E23" w:rsidRPr="00F406B2" w:rsidRDefault="00546E23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DF2AE6A" w14:textId="640BDD4C" w:rsidR="00546E23" w:rsidRPr="00F406B2" w:rsidRDefault="00546E23" w:rsidP="00F229DD">
            <w:r w:rsidRPr="00F406B2">
              <w:t>Поисково-спасательная служба гражданской обороны</w:t>
            </w:r>
          </w:p>
        </w:tc>
        <w:tc>
          <w:tcPr>
            <w:tcW w:w="6526" w:type="dxa"/>
          </w:tcPr>
          <w:p w14:paraId="0219CC83" w14:textId="0CC6D30F" w:rsidR="00546E23" w:rsidRPr="00EB58B4" w:rsidRDefault="00546E23" w:rsidP="00F229DD">
            <w:pPr>
              <w:rPr>
                <w:color w:val="000000"/>
              </w:rPr>
            </w:pPr>
            <w:r w:rsidRPr="00F406B2">
              <w:rPr>
                <w:color w:val="000000"/>
              </w:rPr>
              <w:t>Начальник Локомотивного поисково-спасательн</w:t>
            </w:r>
            <w:r w:rsidR="004F2A47">
              <w:rPr>
                <w:color w:val="000000"/>
              </w:rPr>
              <w:t>ого</w:t>
            </w:r>
            <w:r w:rsidRPr="00F406B2">
              <w:rPr>
                <w:color w:val="000000"/>
              </w:rPr>
              <w:t xml:space="preserve"> отряда Поисково-спасательной службы Челябинской области</w:t>
            </w:r>
            <w:r w:rsidR="00F406B2">
              <w:rPr>
                <w:color w:val="000000"/>
              </w:rPr>
              <w:t xml:space="preserve"> </w:t>
            </w:r>
            <w:r w:rsidRPr="00F406B2">
              <w:rPr>
                <w:color w:val="000000"/>
              </w:rPr>
              <w:t>Баранов Андрей Александрович</w:t>
            </w:r>
            <w:r w:rsidR="00EB58B4">
              <w:rPr>
                <w:color w:val="000000"/>
              </w:rPr>
              <w:t xml:space="preserve"> </w:t>
            </w:r>
            <w:r w:rsidRPr="00F406B2">
              <w:rPr>
                <w:color w:val="000000"/>
              </w:rPr>
              <w:t>тел. 8(35133) 5</w:t>
            </w:r>
            <w:r w:rsidR="00A9378E" w:rsidRPr="00F406B2">
              <w:rPr>
                <w:color w:val="000000"/>
              </w:rPr>
              <w:t>-</w:t>
            </w:r>
            <w:r w:rsidRPr="00F406B2">
              <w:rPr>
                <w:color w:val="000000"/>
              </w:rPr>
              <w:t>69</w:t>
            </w:r>
            <w:r w:rsidR="00A9378E" w:rsidRPr="00F406B2">
              <w:rPr>
                <w:color w:val="000000"/>
              </w:rPr>
              <w:t>-</w:t>
            </w:r>
            <w:r w:rsidRPr="00F406B2">
              <w:rPr>
                <w:color w:val="000000"/>
              </w:rPr>
              <w:t>11</w:t>
            </w:r>
          </w:p>
        </w:tc>
      </w:tr>
      <w:tr w:rsidR="00DA1244" w:rsidRPr="00F406B2" w14:paraId="7DA32AB9" w14:textId="77777777" w:rsidTr="00F406B2">
        <w:trPr>
          <w:trHeight w:val="355"/>
        </w:trPr>
        <w:tc>
          <w:tcPr>
            <w:tcW w:w="421" w:type="dxa"/>
          </w:tcPr>
          <w:p w14:paraId="11F3B363" w14:textId="4E4A6A3E" w:rsidR="00DA1244" w:rsidRPr="00F406B2" w:rsidRDefault="00DA1244" w:rsidP="00F406B2">
            <w:pPr>
              <w:pStyle w:val="a8"/>
              <w:numPr>
                <w:ilvl w:val="0"/>
                <w:numId w:val="19"/>
              </w:numPr>
              <w:ind w:left="601" w:right="-2" w:hanging="601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4D3595D6" w14:textId="36F17D19" w:rsidR="00DA1244" w:rsidRPr="00F406B2" w:rsidRDefault="00DA1244" w:rsidP="00FA26FF">
            <w:r w:rsidRPr="00F406B2">
              <w:t>Спасательная служба гражданской охраны общественного порядка</w:t>
            </w:r>
          </w:p>
        </w:tc>
        <w:tc>
          <w:tcPr>
            <w:tcW w:w="6526" w:type="dxa"/>
          </w:tcPr>
          <w:p w14:paraId="37EEA0D8" w14:textId="0F4576A5" w:rsidR="00EB58B4" w:rsidRDefault="00DA1244" w:rsidP="00FA26FF">
            <w:pPr>
              <w:rPr>
                <w:color w:val="000000"/>
              </w:rPr>
            </w:pPr>
            <w:r w:rsidRPr="00F406B2">
              <w:rPr>
                <w:color w:val="000000"/>
              </w:rPr>
              <w:t xml:space="preserve">Начальник Межмуниципального отдела </w:t>
            </w:r>
            <w:r w:rsidR="00FA26FF">
              <w:rPr>
                <w:color w:val="000000"/>
              </w:rPr>
              <w:t>М</w:t>
            </w:r>
            <w:r w:rsidRPr="00F406B2">
              <w:rPr>
                <w:color w:val="000000"/>
              </w:rPr>
              <w:t>инистерства внутренних дел Российской Федерации «Карталинский» Челябинской области</w:t>
            </w:r>
            <w:r w:rsidR="00EB58B4">
              <w:rPr>
                <w:color w:val="000000"/>
              </w:rPr>
              <w:t xml:space="preserve"> </w:t>
            </w:r>
            <w:r w:rsidRPr="00F406B2">
              <w:rPr>
                <w:color w:val="000000"/>
              </w:rPr>
              <w:t>Щепетов</w:t>
            </w:r>
            <w:r w:rsidR="00AE4841" w:rsidRPr="00F406B2">
              <w:t xml:space="preserve"> </w:t>
            </w:r>
            <w:r w:rsidR="00AE4841" w:rsidRPr="00F406B2">
              <w:rPr>
                <w:color w:val="000000"/>
              </w:rPr>
              <w:t>Александр Сергеевич</w:t>
            </w:r>
            <w:r w:rsidR="00F406B2">
              <w:rPr>
                <w:color w:val="000000"/>
              </w:rPr>
              <w:t xml:space="preserve"> </w:t>
            </w:r>
          </w:p>
          <w:p w14:paraId="1BC2076A" w14:textId="019B2532" w:rsidR="00A9378E" w:rsidRPr="00F406B2" w:rsidRDefault="00A9378E" w:rsidP="00FA26FF">
            <w:pPr>
              <w:rPr>
                <w:color w:val="000000"/>
              </w:rPr>
            </w:pPr>
            <w:r w:rsidRPr="00F406B2">
              <w:rPr>
                <w:color w:val="000000"/>
              </w:rPr>
              <w:t>тел. 8(35133) 2-23-02</w:t>
            </w:r>
          </w:p>
        </w:tc>
      </w:tr>
    </w:tbl>
    <w:p w14:paraId="71D8CC3E" w14:textId="278F0351" w:rsidR="00116CFB" w:rsidRDefault="00A9378E" w:rsidP="00116CFB">
      <w:pPr>
        <w:rPr>
          <w:color w:val="000000"/>
          <w:sz w:val="28"/>
          <w:szCs w:val="28"/>
        </w:rPr>
      </w:pPr>
      <w:r w:rsidRPr="00F406B2">
        <w:rPr>
          <w:color w:val="000000"/>
        </w:rPr>
        <w:br w:type="textWrapping" w:clear="all"/>
      </w:r>
    </w:p>
    <w:p w14:paraId="252055F2" w14:textId="77777777" w:rsidR="00116CFB" w:rsidRDefault="00116CFB" w:rsidP="00116CFB">
      <w:pPr>
        <w:jc w:val="both"/>
        <w:rPr>
          <w:color w:val="000000"/>
          <w:sz w:val="28"/>
          <w:szCs w:val="28"/>
        </w:rPr>
      </w:pPr>
    </w:p>
    <w:p w14:paraId="648DDC49" w14:textId="77777777" w:rsidR="00116CFB" w:rsidRPr="00204E08" w:rsidRDefault="00116CFB" w:rsidP="00116CFB">
      <w:pPr>
        <w:jc w:val="both"/>
        <w:rPr>
          <w:color w:val="000000"/>
          <w:sz w:val="28"/>
          <w:szCs w:val="28"/>
        </w:rPr>
      </w:pPr>
    </w:p>
    <w:p w14:paraId="3148BF47" w14:textId="77777777" w:rsidR="00F11C84" w:rsidRPr="00512456" w:rsidRDefault="00512456" w:rsidP="00512456">
      <w:pPr>
        <w:jc w:val="both"/>
        <w:rPr>
          <w:rFonts w:eastAsia="Calibri"/>
          <w:sz w:val="28"/>
          <w:szCs w:val="22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512456" w:rsidSect="00F406B2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FF56A" w14:textId="77777777" w:rsidR="006120C8" w:rsidRDefault="006120C8" w:rsidP="00997407">
      <w:r>
        <w:separator/>
      </w:r>
    </w:p>
  </w:endnote>
  <w:endnote w:type="continuationSeparator" w:id="0">
    <w:p w14:paraId="290EE5B3" w14:textId="77777777" w:rsidR="006120C8" w:rsidRDefault="006120C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E8B6" w14:textId="77777777" w:rsidR="006120C8" w:rsidRDefault="006120C8" w:rsidP="00997407">
      <w:r>
        <w:separator/>
      </w:r>
    </w:p>
  </w:footnote>
  <w:footnote w:type="continuationSeparator" w:id="0">
    <w:p w14:paraId="56BEC2FE" w14:textId="77777777" w:rsidR="006120C8" w:rsidRDefault="006120C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14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8A73BE" w14:textId="7EDD4CA4" w:rsidR="00F406B2" w:rsidRPr="00F406B2" w:rsidRDefault="00F406B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06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06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06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06B2">
          <w:rPr>
            <w:rFonts w:ascii="Times New Roman" w:hAnsi="Times New Roman" w:cs="Times New Roman"/>
            <w:sz w:val="28"/>
            <w:szCs w:val="28"/>
          </w:rPr>
          <w:t>2</w:t>
        </w:r>
        <w:r w:rsidRPr="00F406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EF7594" w14:textId="77777777" w:rsidR="00F406B2" w:rsidRDefault="00F40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A3AD9"/>
    <w:multiLevelType w:val="hybridMultilevel"/>
    <w:tmpl w:val="8C6E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4EA5A7B"/>
    <w:multiLevelType w:val="hybridMultilevel"/>
    <w:tmpl w:val="E08E4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4135B"/>
    <w:multiLevelType w:val="hybridMultilevel"/>
    <w:tmpl w:val="43EAE108"/>
    <w:lvl w:ilvl="0" w:tplc="39C00CF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178DB"/>
    <w:rsid w:val="0002079A"/>
    <w:rsid w:val="000258D2"/>
    <w:rsid w:val="00026CDC"/>
    <w:rsid w:val="0003723F"/>
    <w:rsid w:val="000428F2"/>
    <w:rsid w:val="00056AF0"/>
    <w:rsid w:val="00057260"/>
    <w:rsid w:val="00062109"/>
    <w:rsid w:val="00072070"/>
    <w:rsid w:val="000766BF"/>
    <w:rsid w:val="00076FD3"/>
    <w:rsid w:val="0008107F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46E0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4E7A"/>
    <w:rsid w:val="00115012"/>
    <w:rsid w:val="00115F0E"/>
    <w:rsid w:val="00116CFB"/>
    <w:rsid w:val="00117B22"/>
    <w:rsid w:val="00121F13"/>
    <w:rsid w:val="00123732"/>
    <w:rsid w:val="00132356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D82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1F4"/>
    <w:rsid w:val="001F5447"/>
    <w:rsid w:val="00200906"/>
    <w:rsid w:val="00201D35"/>
    <w:rsid w:val="0020249E"/>
    <w:rsid w:val="00205A2B"/>
    <w:rsid w:val="0021167A"/>
    <w:rsid w:val="00223BAD"/>
    <w:rsid w:val="00235AE3"/>
    <w:rsid w:val="0024580E"/>
    <w:rsid w:val="00254602"/>
    <w:rsid w:val="00261A77"/>
    <w:rsid w:val="00261B28"/>
    <w:rsid w:val="002731D9"/>
    <w:rsid w:val="002821F7"/>
    <w:rsid w:val="002840B9"/>
    <w:rsid w:val="0028730D"/>
    <w:rsid w:val="00290DE2"/>
    <w:rsid w:val="0029154A"/>
    <w:rsid w:val="002955D6"/>
    <w:rsid w:val="002A1F72"/>
    <w:rsid w:val="002A6A93"/>
    <w:rsid w:val="002B163F"/>
    <w:rsid w:val="002B2311"/>
    <w:rsid w:val="002B5A6C"/>
    <w:rsid w:val="002C0EF8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6E2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683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5F64"/>
    <w:rsid w:val="00407BA0"/>
    <w:rsid w:val="0041778E"/>
    <w:rsid w:val="00423648"/>
    <w:rsid w:val="004254DD"/>
    <w:rsid w:val="0042700E"/>
    <w:rsid w:val="00430440"/>
    <w:rsid w:val="004315FF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550E"/>
    <w:rsid w:val="004B6AA9"/>
    <w:rsid w:val="004B76E9"/>
    <w:rsid w:val="004C2951"/>
    <w:rsid w:val="004D573A"/>
    <w:rsid w:val="004F1784"/>
    <w:rsid w:val="004F19D4"/>
    <w:rsid w:val="004F2A47"/>
    <w:rsid w:val="00512456"/>
    <w:rsid w:val="00531B14"/>
    <w:rsid w:val="00532233"/>
    <w:rsid w:val="005338F2"/>
    <w:rsid w:val="0053451B"/>
    <w:rsid w:val="00540392"/>
    <w:rsid w:val="00544A4D"/>
    <w:rsid w:val="005466E0"/>
    <w:rsid w:val="00546E23"/>
    <w:rsid w:val="0055053F"/>
    <w:rsid w:val="00553E47"/>
    <w:rsid w:val="0056044C"/>
    <w:rsid w:val="00573728"/>
    <w:rsid w:val="00592111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5D53"/>
    <w:rsid w:val="006120C8"/>
    <w:rsid w:val="00614B0C"/>
    <w:rsid w:val="00617621"/>
    <w:rsid w:val="006208B5"/>
    <w:rsid w:val="00622E80"/>
    <w:rsid w:val="00624560"/>
    <w:rsid w:val="00625870"/>
    <w:rsid w:val="006310E6"/>
    <w:rsid w:val="00631FC5"/>
    <w:rsid w:val="006431CA"/>
    <w:rsid w:val="00643775"/>
    <w:rsid w:val="00650B47"/>
    <w:rsid w:val="00657A6D"/>
    <w:rsid w:val="00657FBC"/>
    <w:rsid w:val="00666110"/>
    <w:rsid w:val="00670ECA"/>
    <w:rsid w:val="006750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E51"/>
    <w:rsid w:val="006C5FE5"/>
    <w:rsid w:val="006D1B58"/>
    <w:rsid w:val="006D2CC7"/>
    <w:rsid w:val="006E695A"/>
    <w:rsid w:val="006E6BFB"/>
    <w:rsid w:val="006F4F81"/>
    <w:rsid w:val="006F6ADD"/>
    <w:rsid w:val="0070072A"/>
    <w:rsid w:val="00701313"/>
    <w:rsid w:val="00702AE0"/>
    <w:rsid w:val="00707EAD"/>
    <w:rsid w:val="00714229"/>
    <w:rsid w:val="00714E64"/>
    <w:rsid w:val="00715737"/>
    <w:rsid w:val="00717407"/>
    <w:rsid w:val="0072244F"/>
    <w:rsid w:val="007253BD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0BA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324"/>
    <w:rsid w:val="008B4B6C"/>
    <w:rsid w:val="008C3E1A"/>
    <w:rsid w:val="008C71B6"/>
    <w:rsid w:val="008D0392"/>
    <w:rsid w:val="008D0AC1"/>
    <w:rsid w:val="008D0F86"/>
    <w:rsid w:val="008D32C0"/>
    <w:rsid w:val="008D4205"/>
    <w:rsid w:val="008D7E95"/>
    <w:rsid w:val="008E14BB"/>
    <w:rsid w:val="008E2D74"/>
    <w:rsid w:val="008E647D"/>
    <w:rsid w:val="008F415B"/>
    <w:rsid w:val="008F589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6201"/>
    <w:rsid w:val="00986472"/>
    <w:rsid w:val="00986844"/>
    <w:rsid w:val="0099379C"/>
    <w:rsid w:val="00995040"/>
    <w:rsid w:val="00995992"/>
    <w:rsid w:val="00997407"/>
    <w:rsid w:val="009A03D0"/>
    <w:rsid w:val="009A5AA2"/>
    <w:rsid w:val="009B34D3"/>
    <w:rsid w:val="009B3F24"/>
    <w:rsid w:val="009B57A1"/>
    <w:rsid w:val="009C1675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210E"/>
    <w:rsid w:val="00A13411"/>
    <w:rsid w:val="00A13C6D"/>
    <w:rsid w:val="00A24061"/>
    <w:rsid w:val="00A348B9"/>
    <w:rsid w:val="00A37F29"/>
    <w:rsid w:val="00A40B10"/>
    <w:rsid w:val="00A419EA"/>
    <w:rsid w:val="00A4674D"/>
    <w:rsid w:val="00A62537"/>
    <w:rsid w:val="00A63832"/>
    <w:rsid w:val="00A6439B"/>
    <w:rsid w:val="00A662FE"/>
    <w:rsid w:val="00A71246"/>
    <w:rsid w:val="00A74D7D"/>
    <w:rsid w:val="00A77B88"/>
    <w:rsid w:val="00A8173D"/>
    <w:rsid w:val="00A84D95"/>
    <w:rsid w:val="00A8571E"/>
    <w:rsid w:val="00A9378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2CFC"/>
    <w:rsid w:val="00AB3FF8"/>
    <w:rsid w:val="00AC78EC"/>
    <w:rsid w:val="00AD1A54"/>
    <w:rsid w:val="00AD20E1"/>
    <w:rsid w:val="00AD760C"/>
    <w:rsid w:val="00AE4841"/>
    <w:rsid w:val="00AF4552"/>
    <w:rsid w:val="00AF6D83"/>
    <w:rsid w:val="00B167BF"/>
    <w:rsid w:val="00B2121B"/>
    <w:rsid w:val="00B216E6"/>
    <w:rsid w:val="00B22113"/>
    <w:rsid w:val="00B27246"/>
    <w:rsid w:val="00B3067C"/>
    <w:rsid w:val="00B3090D"/>
    <w:rsid w:val="00B319F0"/>
    <w:rsid w:val="00B36AC1"/>
    <w:rsid w:val="00B41062"/>
    <w:rsid w:val="00B43AC9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2DFD"/>
    <w:rsid w:val="00BB41EC"/>
    <w:rsid w:val="00BB4F51"/>
    <w:rsid w:val="00BB4F57"/>
    <w:rsid w:val="00BC5199"/>
    <w:rsid w:val="00BD195B"/>
    <w:rsid w:val="00BD380A"/>
    <w:rsid w:val="00BE420D"/>
    <w:rsid w:val="00BE682D"/>
    <w:rsid w:val="00C07587"/>
    <w:rsid w:val="00C07D14"/>
    <w:rsid w:val="00C12C69"/>
    <w:rsid w:val="00C158BF"/>
    <w:rsid w:val="00C24947"/>
    <w:rsid w:val="00C308AC"/>
    <w:rsid w:val="00C40043"/>
    <w:rsid w:val="00C44B2D"/>
    <w:rsid w:val="00C50B41"/>
    <w:rsid w:val="00C52F82"/>
    <w:rsid w:val="00C6059A"/>
    <w:rsid w:val="00C66F10"/>
    <w:rsid w:val="00C70717"/>
    <w:rsid w:val="00C7564D"/>
    <w:rsid w:val="00C8664D"/>
    <w:rsid w:val="00C8718E"/>
    <w:rsid w:val="00C96ED8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09D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96662"/>
    <w:rsid w:val="00DA1244"/>
    <w:rsid w:val="00DA3351"/>
    <w:rsid w:val="00DA3D3B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26EE3"/>
    <w:rsid w:val="00E33E77"/>
    <w:rsid w:val="00E36072"/>
    <w:rsid w:val="00E41826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885"/>
    <w:rsid w:val="00EB1D51"/>
    <w:rsid w:val="00EB458D"/>
    <w:rsid w:val="00EB58B4"/>
    <w:rsid w:val="00EB60FC"/>
    <w:rsid w:val="00EC04B0"/>
    <w:rsid w:val="00ED26EF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8C8"/>
    <w:rsid w:val="00F02CC9"/>
    <w:rsid w:val="00F03294"/>
    <w:rsid w:val="00F055AE"/>
    <w:rsid w:val="00F11C84"/>
    <w:rsid w:val="00F13B3A"/>
    <w:rsid w:val="00F14B57"/>
    <w:rsid w:val="00F20073"/>
    <w:rsid w:val="00F229DD"/>
    <w:rsid w:val="00F27582"/>
    <w:rsid w:val="00F32947"/>
    <w:rsid w:val="00F33F17"/>
    <w:rsid w:val="00F406B2"/>
    <w:rsid w:val="00F460A4"/>
    <w:rsid w:val="00F46505"/>
    <w:rsid w:val="00F62FAC"/>
    <w:rsid w:val="00F6726D"/>
    <w:rsid w:val="00F67C23"/>
    <w:rsid w:val="00F72632"/>
    <w:rsid w:val="00F77669"/>
    <w:rsid w:val="00F82875"/>
    <w:rsid w:val="00F82E77"/>
    <w:rsid w:val="00F92E31"/>
    <w:rsid w:val="00F96E3B"/>
    <w:rsid w:val="00F975C8"/>
    <w:rsid w:val="00FA1F26"/>
    <w:rsid w:val="00FA26FF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B29F"/>
  <w15:docId w15:val="{1FFCAB02-A438-41FE-A063-FD1311F7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6AC-0532-4ACA-997C-76D6E91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4</cp:revision>
  <cp:lastPrinted>2023-02-07T09:26:00Z</cp:lastPrinted>
  <dcterms:created xsi:type="dcterms:W3CDTF">2023-02-03T03:45:00Z</dcterms:created>
  <dcterms:modified xsi:type="dcterms:W3CDTF">2023-02-07T11:21:00Z</dcterms:modified>
</cp:coreProperties>
</file>